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F858" w14:textId="77777777" w:rsidR="00F74439" w:rsidRPr="009F2544" w:rsidRDefault="000C6B8B" w:rsidP="00F74439">
      <w:pPr>
        <w:jc w:val="right"/>
        <w:rPr>
          <w:b/>
          <w:i/>
          <w:color w:val="00B050"/>
        </w:rPr>
      </w:pPr>
      <w:r w:rsidRPr="009F2544">
        <w:rPr>
          <w:b/>
          <w:i/>
          <w:color w:val="00B050"/>
        </w:rPr>
        <w:t xml:space="preserve">                                      </w:t>
      </w:r>
      <w:r w:rsidR="009E5B06" w:rsidRPr="009F2544">
        <w:rPr>
          <w:b/>
          <w:i/>
          <w:color w:val="00B050"/>
        </w:rPr>
        <w:t xml:space="preserve">                </w:t>
      </w:r>
      <w:r w:rsidRPr="009F2544">
        <w:rPr>
          <w:b/>
          <w:i/>
          <w:color w:val="00B050"/>
        </w:rPr>
        <w:t xml:space="preserve"> </w:t>
      </w:r>
      <w:r w:rsidR="00FE564D" w:rsidRPr="009F2544">
        <w:rPr>
          <w:b/>
          <w:i/>
          <w:color w:val="00B050"/>
        </w:rPr>
        <w:t xml:space="preserve">      </w:t>
      </w:r>
      <w:r w:rsidR="00AB3F95" w:rsidRPr="009F2544">
        <w:rPr>
          <w:b/>
          <w:i/>
          <w:color w:val="00B050"/>
        </w:rPr>
        <w:t xml:space="preserve"> </w:t>
      </w:r>
      <w:r w:rsidR="00F74439" w:rsidRPr="009F2544">
        <w:rPr>
          <w:b/>
          <w:i/>
          <w:color w:val="00B050"/>
        </w:rPr>
        <w:t xml:space="preserve">                                                                                   Утверждаю</w:t>
      </w:r>
      <w:r w:rsidR="00F74439" w:rsidRPr="009F2544">
        <w:rPr>
          <w:b/>
          <w:i/>
          <w:color w:val="00B050"/>
        </w:rPr>
        <w:br/>
        <w:t>Заведующая МБДОУ №2</w:t>
      </w:r>
      <w:r w:rsidR="00F74439" w:rsidRPr="009F2544">
        <w:rPr>
          <w:b/>
          <w:i/>
          <w:color w:val="00B050"/>
        </w:rPr>
        <w:br/>
        <w:t>_____________ Шихгасанова Ш.И.</w:t>
      </w:r>
    </w:p>
    <w:p w14:paraId="28FC070F" w14:textId="77777777" w:rsidR="00F74439" w:rsidRPr="009F2544" w:rsidRDefault="00F74439">
      <w:pPr>
        <w:rPr>
          <w:b/>
          <w:i/>
          <w:color w:val="00B050"/>
        </w:rPr>
      </w:pPr>
    </w:p>
    <w:p w14:paraId="67A7A20A" w14:textId="39431CA7" w:rsidR="007A1024" w:rsidRPr="003864F7" w:rsidRDefault="001D0F06" w:rsidP="001D0F06">
      <w:pPr>
        <w:rPr>
          <w:b/>
          <w:i/>
          <w:color w:val="00B050"/>
          <w:sz w:val="44"/>
          <w:szCs w:val="44"/>
        </w:rPr>
      </w:pPr>
      <w:r>
        <w:rPr>
          <w:b/>
          <w:i/>
          <w:color w:val="00B050"/>
          <w:sz w:val="44"/>
          <w:szCs w:val="44"/>
        </w:rPr>
        <w:t xml:space="preserve">      </w:t>
      </w:r>
      <w:r w:rsidR="005A04D1">
        <w:rPr>
          <w:b/>
          <w:i/>
          <w:color w:val="00B050"/>
          <w:sz w:val="44"/>
          <w:szCs w:val="44"/>
        </w:rPr>
        <w:t xml:space="preserve">                        </w:t>
      </w:r>
      <w:r w:rsidR="00FA57ED">
        <w:rPr>
          <w:b/>
          <w:i/>
          <w:color w:val="00B050"/>
          <w:sz w:val="44"/>
          <w:szCs w:val="44"/>
        </w:rPr>
        <w:t>Октябрь</w:t>
      </w:r>
      <w:r w:rsidR="006E3BE0" w:rsidRPr="003864F7">
        <w:rPr>
          <w:b/>
          <w:i/>
          <w:color w:val="00B050"/>
          <w:sz w:val="44"/>
          <w:szCs w:val="44"/>
        </w:rPr>
        <w:t>– 201</w:t>
      </w:r>
      <w:r w:rsidR="00592D69">
        <w:rPr>
          <w:b/>
          <w:i/>
          <w:color w:val="00B050"/>
          <w:sz w:val="44"/>
          <w:szCs w:val="44"/>
        </w:rPr>
        <w:t>9</w:t>
      </w:r>
      <w:r w:rsidR="007A1024" w:rsidRPr="003864F7">
        <w:rPr>
          <w:b/>
          <w:i/>
          <w:color w:val="00B050"/>
          <w:sz w:val="44"/>
          <w:szCs w:val="44"/>
        </w:rPr>
        <w:t xml:space="preserve"> г</w:t>
      </w:r>
      <w:bookmarkStart w:id="0" w:name="_GoBack"/>
      <w:bookmarkEnd w:id="0"/>
    </w:p>
    <w:tbl>
      <w:tblPr>
        <w:tblStyle w:val="-43"/>
        <w:tblW w:w="10036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992"/>
        <w:gridCol w:w="2693"/>
        <w:gridCol w:w="1105"/>
      </w:tblGrid>
      <w:tr w:rsidR="00A86D21" w:rsidRPr="009F2544" w14:paraId="66B1AED6" w14:textId="77777777" w:rsidTr="008F5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004070" w14:textId="77777777"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15B4C442" w14:textId="77777777" w:rsidR="00A86D21" w:rsidRPr="009F2544" w:rsidRDefault="00A86D2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держание работы</w:t>
            </w:r>
          </w:p>
        </w:tc>
        <w:tc>
          <w:tcPr>
            <w:tcW w:w="992" w:type="dxa"/>
          </w:tcPr>
          <w:p w14:paraId="52D9DAF6" w14:textId="77777777" w:rsidR="00A86D21" w:rsidRPr="009F2544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AB1F80C" w14:textId="77777777" w:rsidR="00A86D21" w:rsidRPr="009F2544" w:rsidRDefault="00A86D2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105" w:type="dxa"/>
          </w:tcPr>
          <w:p w14:paraId="68858E51" w14:textId="77777777" w:rsidR="00A86D21" w:rsidRPr="009F2544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Отметка о проведении</w:t>
            </w:r>
          </w:p>
        </w:tc>
      </w:tr>
      <w:tr w:rsidR="00A86D21" w:rsidRPr="009F2544" w14:paraId="4C2817CA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98D39C8" w14:textId="77777777"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9EE9907" w14:textId="77777777" w:rsidR="00D1668B" w:rsidRDefault="00D1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71868B" w14:textId="77777777" w:rsidR="00A86D21" w:rsidRDefault="00A86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кадрами</w:t>
            </w:r>
          </w:p>
          <w:p w14:paraId="5B437D01" w14:textId="77777777" w:rsidR="00D1668B" w:rsidRPr="009F2544" w:rsidRDefault="00D1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71F6887" w14:textId="77777777"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AF9E2BB" w14:textId="77777777" w:rsidR="00A86D21" w:rsidRPr="009F2544" w:rsidRDefault="00A86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14:paraId="7F7BD1AF" w14:textId="77777777"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270" w:rsidRPr="009F2544" w14:paraId="031A0F97" w14:textId="77777777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258BE8" w14:textId="77777777" w:rsidR="00D67270" w:rsidRPr="009F2544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0750FDB" w14:textId="69F24BA2" w:rsidR="00D67270" w:rsidRPr="00D67270" w:rsidRDefault="0014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осенние праздники</w:t>
            </w:r>
          </w:p>
        </w:tc>
        <w:tc>
          <w:tcPr>
            <w:tcW w:w="992" w:type="dxa"/>
          </w:tcPr>
          <w:p w14:paraId="55EE36D3" w14:textId="77777777" w:rsidR="00D67270" w:rsidRPr="009F2544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5581D6B" w14:textId="77777777" w:rsidR="00D67270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2EBA16A5" w14:textId="59C920DC" w:rsidR="0014393F" w:rsidRPr="00D67270" w:rsidRDefault="0014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105" w:type="dxa"/>
          </w:tcPr>
          <w:p w14:paraId="34037130" w14:textId="77777777" w:rsidR="00D67270" w:rsidRPr="009F2544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D21" w:rsidRPr="009F2544" w14:paraId="1D296FD2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D4BC78" w14:textId="77777777" w:rsidR="00A86D21" w:rsidRPr="009F2544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14F0C4F" w14:textId="77777777"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7EC79" w14:textId="77777777"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F579327" w14:textId="4AA5C59F" w:rsidR="00A86D21" w:rsidRPr="009F2544" w:rsidRDefault="0014393F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и декоративно-прикладного творчества «Краски осени»</w:t>
            </w:r>
          </w:p>
        </w:tc>
        <w:tc>
          <w:tcPr>
            <w:tcW w:w="992" w:type="dxa"/>
          </w:tcPr>
          <w:p w14:paraId="5DB53E05" w14:textId="77777777"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93397" w14:textId="77777777" w:rsidR="00A86D21" w:rsidRPr="009F2544" w:rsidRDefault="00A86D21" w:rsidP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0BAE2C4" w14:textId="77777777" w:rsidR="00A86D21" w:rsidRDefault="003D02EB" w:rsidP="00207D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Зам.зав. по ВМР Мурадова А.М</w:t>
            </w:r>
            <w:r w:rsidRPr="009F25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ADCDF4E" w14:textId="2445EDAE" w:rsidR="0014393F" w:rsidRPr="009F2544" w:rsidRDefault="0014393F" w:rsidP="00207D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  <w:tc>
          <w:tcPr>
            <w:tcW w:w="1105" w:type="dxa"/>
          </w:tcPr>
          <w:p w14:paraId="266F76B3" w14:textId="77777777"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70" w:rsidRPr="009F2544" w14:paraId="3464E294" w14:textId="77777777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4183A61" w14:textId="3664D09F" w:rsidR="00D67270" w:rsidRDefault="0057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20845D07" w14:textId="77777777" w:rsidR="00D67270" w:rsidRPr="00D67270" w:rsidRDefault="00D67270" w:rsidP="00D6727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E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мотр- конкурс  поме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ений ДОУ к началу учебного года</w:t>
            </w:r>
          </w:p>
        </w:tc>
        <w:tc>
          <w:tcPr>
            <w:tcW w:w="992" w:type="dxa"/>
          </w:tcPr>
          <w:p w14:paraId="10F19B74" w14:textId="77777777" w:rsidR="00D67270" w:rsidRPr="009F2544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FE576AD" w14:textId="77777777" w:rsidR="00D67270" w:rsidRPr="009F2544" w:rsidRDefault="00D67270" w:rsidP="0020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Зам.зав. по ВМР Мурадова А.М</w:t>
            </w:r>
            <w:r w:rsidRPr="009F25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14:paraId="410693E7" w14:textId="77777777" w:rsidR="00D67270" w:rsidRPr="009F2544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06" w:rsidRPr="009F2544" w14:paraId="1696B112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55238E" w14:textId="00B92BFC" w:rsidR="001D0F06" w:rsidRDefault="00573E02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641C59E" w14:textId="77777777" w:rsidR="001D0F06" w:rsidRDefault="001D0F06" w:rsidP="00D5197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педагогов </w:t>
            </w:r>
          </w:p>
        </w:tc>
        <w:tc>
          <w:tcPr>
            <w:tcW w:w="992" w:type="dxa"/>
          </w:tcPr>
          <w:p w14:paraId="04471FBC" w14:textId="77777777" w:rsidR="001D0F06" w:rsidRPr="009F2544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79920E6" w14:textId="77777777" w:rsidR="001D0F06" w:rsidRPr="009F2544" w:rsidRDefault="001D0F06" w:rsidP="00D5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 Мурадова А.М.</w:t>
            </w:r>
          </w:p>
        </w:tc>
        <w:tc>
          <w:tcPr>
            <w:tcW w:w="1105" w:type="dxa"/>
          </w:tcPr>
          <w:p w14:paraId="088FFAD7" w14:textId="77777777" w:rsidR="001D0F06" w:rsidRPr="009F2544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88B" w:rsidRPr="009F2544" w14:paraId="62068EA2" w14:textId="77777777" w:rsidTr="008F5ED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E13C466" w14:textId="4CAA5805" w:rsidR="0072688B" w:rsidRDefault="00573E02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762541F" w14:textId="7FB5113B" w:rsidR="00D67270" w:rsidRDefault="00573E02" w:rsidP="00D5197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ция для воспитателей «Организация работы по экологическому воспитанию детей в детском саду»</w:t>
            </w:r>
          </w:p>
        </w:tc>
        <w:tc>
          <w:tcPr>
            <w:tcW w:w="992" w:type="dxa"/>
          </w:tcPr>
          <w:p w14:paraId="224205A7" w14:textId="77777777" w:rsidR="0072688B" w:rsidRPr="009F2544" w:rsidRDefault="0072688B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9DF89B8" w14:textId="77777777" w:rsidR="0072688B" w:rsidRPr="009F2544" w:rsidRDefault="0072688B" w:rsidP="0072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ВМР      </w:t>
            </w:r>
          </w:p>
          <w:p w14:paraId="6FB33E91" w14:textId="77777777" w:rsidR="0072688B" w:rsidRPr="009F2544" w:rsidRDefault="0072688B" w:rsidP="0072688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  Мурадова А.М</w:t>
            </w:r>
            <w:r w:rsidRPr="009F25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A744200" w14:textId="60630323" w:rsidR="0072688B" w:rsidRDefault="0072688B" w:rsidP="00726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914E79E" w14:textId="77777777" w:rsidR="0072688B" w:rsidRPr="009F2544" w:rsidRDefault="0072688B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A9" w:rsidRPr="009F2544" w14:paraId="28AF3ABE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09ACED2" w14:textId="77777777" w:rsidR="002251A9" w:rsidRPr="009F2544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3DFD0C55" w14:textId="77777777" w:rsidR="002251A9" w:rsidRPr="009F2544" w:rsidRDefault="002251A9" w:rsidP="00225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работа</w:t>
            </w:r>
          </w:p>
        </w:tc>
        <w:tc>
          <w:tcPr>
            <w:tcW w:w="992" w:type="dxa"/>
          </w:tcPr>
          <w:p w14:paraId="2FCEDBA4" w14:textId="77777777" w:rsidR="002251A9" w:rsidRPr="009F2544" w:rsidRDefault="002251A9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DCCF659" w14:textId="77777777" w:rsidR="002251A9" w:rsidRPr="009F2544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B139105" w14:textId="77777777" w:rsidR="002251A9" w:rsidRPr="009F2544" w:rsidRDefault="002251A9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34" w:rsidRPr="009F2544" w14:paraId="254E95E1" w14:textId="77777777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73C840" w14:textId="52D8AA7C" w:rsidR="00540734" w:rsidRPr="009F2544" w:rsidRDefault="00540734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0D60F46" w14:textId="695FCAB4" w:rsidR="00540734" w:rsidRPr="00540734" w:rsidRDefault="00540734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734">
              <w:rPr>
                <w:rFonts w:ascii="Times New Roman" w:hAnsi="Times New Roman" w:cs="Times New Roman"/>
                <w:sz w:val="28"/>
                <w:szCs w:val="28"/>
              </w:rPr>
              <w:t>Предупредитель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двигательной активности»</w:t>
            </w:r>
          </w:p>
        </w:tc>
        <w:tc>
          <w:tcPr>
            <w:tcW w:w="992" w:type="dxa"/>
          </w:tcPr>
          <w:p w14:paraId="6F14C9F7" w14:textId="77777777" w:rsidR="00540734" w:rsidRPr="009F2544" w:rsidRDefault="00540734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15D5628" w14:textId="41867BD9" w:rsidR="00540734" w:rsidRDefault="00540734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  <w:p w14:paraId="0B950B42" w14:textId="3520E169" w:rsidR="00540734" w:rsidRPr="009F2544" w:rsidRDefault="00540734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105" w:type="dxa"/>
          </w:tcPr>
          <w:p w14:paraId="6FDDA6A2" w14:textId="77777777" w:rsidR="00540734" w:rsidRPr="009F2544" w:rsidRDefault="00540734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DA" w:rsidRPr="009F2544" w14:paraId="3ACF66B5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CB329DA" w14:textId="77777777" w:rsidR="008F5EDA" w:rsidRDefault="008F5EDA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13D1B60" w14:textId="5A430E26" w:rsidR="008F5EDA" w:rsidRDefault="00540734" w:rsidP="0054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 работы по самообразованию</w:t>
            </w:r>
          </w:p>
        </w:tc>
        <w:tc>
          <w:tcPr>
            <w:tcW w:w="992" w:type="dxa"/>
          </w:tcPr>
          <w:p w14:paraId="00502E56" w14:textId="77777777" w:rsidR="008F5EDA" w:rsidRPr="009F2544" w:rsidRDefault="008F5EDA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F0E4168" w14:textId="77777777" w:rsidR="008F5EDA" w:rsidRDefault="007F2420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.зав. по ВМР</w:t>
            </w:r>
          </w:p>
          <w:p w14:paraId="00EFF40D" w14:textId="77777777" w:rsidR="007F2420" w:rsidRDefault="007F2420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0723A3E" w14:textId="77777777" w:rsidR="007F2420" w:rsidRPr="00E842AF" w:rsidRDefault="007F2420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105" w:type="dxa"/>
          </w:tcPr>
          <w:p w14:paraId="093113C0" w14:textId="77777777" w:rsidR="008F5EDA" w:rsidRPr="009F2544" w:rsidRDefault="008F5EDA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C6" w:rsidRPr="009F2544" w14:paraId="53A40777" w14:textId="77777777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1A4078E" w14:textId="5982ADDB" w:rsidR="002175C6" w:rsidRDefault="00540734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CC2B3FE" w14:textId="0B847257" w:rsidR="002175C6" w:rsidRPr="002175C6" w:rsidRDefault="00CF402F" w:rsidP="00D6727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перативный контроль (согласно графика оперативного контроля)</w:t>
            </w:r>
          </w:p>
        </w:tc>
        <w:tc>
          <w:tcPr>
            <w:tcW w:w="992" w:type="dxa"/>
          </w:tcPr>
          <w:p w14:paraId="647FF635" w14:textId="77777777" w:rsidR="002175C6" w:rsidRPr="009F2544" w:rsidRDefault="002175C6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3A26635" w14:textId="48F44C7F" w:rsidR="002175C6" w:rsidRDefault="00CF402F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</w:tc>
        <w:tc>
          <w:tcPr>
            <w:tcW w:w="1105" w:type="dxa"/>
          </w:tcPr>
          <w:p w14:paraId="3837E6F5" w14:textId="77777777" w:rsidR="002175C6" w:rsidRPr="009F2544" w:rsidRDefault="002175C6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D69" w:rsidRPr="009F2544" w14:paraId="2341998D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6BF3E7D" w14:textId="77777777" w:rsidR="00592D69" w:rsidRPr="009F2544" w:rsidRDefault="00592D69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078363BB" w14:textId="77777777" w:rsidR="00CF402F" w:rsidRDefault="00CF402F" w:rsidP="00592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63D4E5" w14:textId="77777777" w:rsidR="00CF402F" w:rsidRDefault="00CF402F" w:rsidP="00592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0853A5" w14:textId="77777777" w:rsidR="00CF402F" w:rsidRDefault="00CF402F" w:rsidP="00592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6B6AC3" w14:textId="77777777" w:rsidR="00CF402F" w:rsidRDefault="00CF402F" w:rsidP="00592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648895" w14:textId="77777777" w:rsidR="00CF402F" w:rsidRDefault="00CF402F" w:rsidP="00592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CD2E96" w14:textId="3EEB5D3B" w:rsidR="00592D69" w:rsidRPr="009F2544" w:rsidRDefault="00592D69" w:rsidP="00592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боты с родителями</w:t>
            </w:r>
          </w:p>
          <w:p w14:paraId="3780D68E" w14:textId="77777777" w:rsidR="00592D69" w:rsidRPr="009F2544" w:rsidRDefault="00592D69" w:rsidP="00592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4B3E9EA" w14:textId="77777777" w:rsidR="00592D69" w:rsidRPr="009F2544" w:rsidRDefault="00592D69" w:rsidP="0059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521AF2A" w14:textId="77777777" w:rsidR="00592D69" w:rsidRPr="009F2544" w:rsidRDefault="00592D69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849D372" w14:textId="77777777" w:rsidR="00592D69" w:rsidRPr="009F2544" w:rsidRDefault="00592D69" w:rsidP="0059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D69" w:rsidRPr="009F2544" w14:paraId="6BE70818" w14:textId="77777777" w:rsidTr="008F5ED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6AC8799" w14:textId="77777777" w:rsidR="00592D69" w:rsidRPr="009F2544" w:rsidRDefault="005A04D1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3DAB619" w14:textId="77777777" w:rsidR="00592D69" w:rsidRPr="009F2544" w:rsidRDefault="00592D69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ам родителей</w:t>
            </w:r>
          </w:p>
        </w:tc>
        <w:tc>
          <w:tcPr>
            <w:tcW w:w="992" w:type="dxa"/>
          </w:tcPr>
          <w:p w14:paraId="3888BBCB" w14:textId="77777777" w:rsidR="00592D69" w:rsidRPr="009F2544" w:rsidRDefault="00592D69" w:rsidP="0059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09924FF" w14:textId="77777777" w:rsidR="00592D69" w:rsidRPr="009F2544" w:rsidRDefault="00592D69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ВМР </w:t>
            </w:r>
          </w:p>
          <w:p w14:paraId="3E2D4B10" w14:textId="77777777" w:rsidR="00592D69" w:rsidRPr="009F2544" w:rsidRDefault="00592D69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105" w:type="dxa"/>
          </w:tcPr>
          <w:p w14:paraId="6AA58B89" w14:textId="77777777" w:rsidR="00592D69" w:rsidRPr="009F2544" w:rsidRDefault="00592D69" w:rsidP="0059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34F" w:rsidRPr="009F2544" w14:paraId="70ED1092" w14:textId="77777777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2E6E31" w14:textId="77777777" w:rsidR="00F0234F" w:rsidRDefault="00F0234F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33422040" w14:textId="129D0592" w:rsidR="00F0234F" w:rsidRPr="00CF402F" w:rsidRDefault="00CF402F" w:rsidP="00CF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в информационный уголок «Возрастные особенности детей»</w:t>
            </w:r>
          </w:p>
        </w:tc>
        <w:tc>
          <w:tcPr>
            <w:tcW w:w="992" w:type="dxa"/>
          </w:tcPr>
          <w:p w14:paraId="0ADBFB97" w14:textId="77777777" w:rsidR="00F0234F" w:rsidRPr="009F2544" w:rsidRDefault="00F0234F" w:rsidP="0059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3E61574" w14:textId="7ED1DED0" w:rsidR="00F0234F" w:rsidRDefault="00CF402F" w:rsidP="00CF402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67743C4F" w14:textId="0F57A068" w:rsidR="00CF402F" w:rsidRPr="009F2544" w:rsidRDefault="00CF402F" w:rsidP="00CF402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05" w:type="dxa"/>
          </w:tcPr>
          <w:p w14:paraId="713A9EDA" w14:textId="77777777" w:rsidR="00F0234F" w:rsidRPr="009F2544" w:rsidRDefault="00F0234F" w:rsidP="0059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2F" w:rsidRPr="009F2544" w14:paraId="0C7C3602" w14:textId="77777777" w:rsidTr="008F5ED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C2D7D0" w14:textId="14309B6F" w:rsidR="00CF402F" w:rsidRDefault="00CF402F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EDDF876" w14:textId="74CA38BB" w:rsidR="00CF402F" w:rsidRDefault="00CF402F" w:rsidP="00CF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 семей вновь поступивших детей</w:t>
            </w:r>
          </w:p>
        </w:tc>
        <w:tc>
          <w:tcPr>
            <w:tcW w:w="992" w:type="dxa"/>
          </w:tcPr>
          <w:p w14:paraId="5491C605" w14:textId="77777777" w:rsidR="00CF402F" w:rsidRPr="009F2544" w:rsidRDefault="00CF402F" w:rsidP="0059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A5BBFBD" w14:textId="77777777" w:rsidR="00CF402F" w:rsidRDefault="007B47F8" w:rsidP="00CF402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  <w:p w14:paraId="77669118" w14:textId="3667553A" w:rsidR="007B47F8" w:rsidRDefault="007B47F8" w:rsidP="00CF402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05" w:type="dxa"/>
          </w:tcPr>
          <w:p w14:paraId="34D93969" w14:textId="77777777" w:rsidR="00CF402F" w:rsidRPr="009F2544" w:rsidRDefault="00CF402F" w:rsidP="0059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1A926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41E2F73D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3B33B03C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48FCB5CE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21D768AB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5FD730E0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sectPr w:rsidR="009F2544" w:rsidSect="009F2544">
      <w:pgSz w:w="11906" w:h="16838"/>
      <w:pgMar w:top="1134" w:right="1474" w:bottom="1134" w:left="124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1713" w14:textId="77777777" w:rsidR="009F791C" w:rsidRDefault="009F791C" w:rsidP="007F6CA8">
      <w:pPr>
        <w:spacing w:after="0" w:line="240" w:lineRule="auto"/>
      </w:pPr>
      <w:r>
        <w:separator/>
      </w:r>
    </w:p>
  </w:endnote>
  <w:endnote w:type="continuationSeparator" w:id="0">
    <w:p w14:paraId="2AFD7E32" w14:textId="77777777" w:rsidR="009F791C" w:rsidRDefault="009F791C" w:rsidP="007F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AE986" w14:textId="77777777" w:rsidR="009F791C" w:rsidRDefault="009F791C" w:rsidP="007F6CA8">
      <w:pPr>
        <w:spacing w:after="0" w:line="240" w:lineRule="auto"/>
      </w:pPr>
      <w:r>
        <w:separator/>
      </w:r>
    </w:p>
  </w:footnote>
  <w:footnote w:type="continuationSeparator" w:id="0">
    <w:p w14:paraId="56B4472C" w14:textId="77777777" w:rsidR="009F791C" w:rsidRDefault="009F791C" w:rsidP="007F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D8"/>
    <w:multiLevelType w:val="hybridMultilevel"/>
    <w:tmpl w:val="0C129224"/>
    <w:lvl w:ilvl="0" w:tplc="30966716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D7FAB"/>
    <w:multiLevelType w:val="hybridMultilevel"/>
    <w:tmpl w:val="9F5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1FE"/>
    <w:multiLevelType w:val="hybridMultilevel"/>
    <w:tmpl w:val="74C4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D63"/>
    <w:multiLevelType w:val="multilevel"/>
    <w:tmpl w:val="0EE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72AE7"/>
    <w:multiLevelType w:val="hybridMultilevel"/>
    <w:tmpl w:val="FCE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0242"/>
    <w:multiLevelType w:val="hybridMultilevel"/>
    <w:tmpl w:val="D71602A8"/>
    <w:lvl w:ilvl="0" w:tplc="434660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0077385"/>
    <w:multiLevelType w:val="multilevel"/>
    <w:tmpl w:val="E0EC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4600F1"/>
    <w:multiLevelType w:val="hybridMultilevel"/>
    <w:tmpl w:val="BA4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848"/>
    <w:multiLevelType w:val="hybridMultilevel"/>
    <w:tmpl w:val="FE3E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25E2"/>
    <w:multiLevelType w:val="hybridMultilevel"/>
    <w:tmpl w:val="E8E6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A5FE5"/>
    <w:multiLevelType w:val="hybridMultilevel"/>
    <w:tmpl w:val="08E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11145"/>
    <w:multiLevelType w:val="hybridMultilevel"/>
    <w:tmpl w:val="A3BCCB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C30A8"/>
    <w:multiLevelType w:val="hybridMultilevel"/>
    <w:tmpl w:val="1FC2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207D"/>
    <w:multiLevelType w:val="hybridMultilevel"/>
    <w:tmpl w:val="BAC81CEC"/>
    <w:lvl w:ilvl="0" w:tplc="20D26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3D5"/>
    <w:multiLevelType w:val="hybridMultilevel"/>
    <w:tmpl w:val="0B58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E5FD3"/>
    <w:multiLevelType w:val="hybridMultilevel"/>
    <w:tmpl w:val="4BD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F7C1A"/>
    <w:multiLevelType w:val="hybridMultilevel"/>
    <w:tmpl w:val="B95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9"/>
  </w:num>
  <w:num w:numId="5">
    <w:abstractNumId w:val="0"/>
  </w:num>
  <w:num w:numId="6">
    <w:abstractNumId w:val="12"/>
  </w:num>
  <w:num w:numId="7">
    <w:abstractNumId w:val="17"/>
  </w:num>
  <w:num w:numId="8">
    <w:abstractNumId w:val="13"/>
  </w:num>
  <w:num w:numId="9">
    <w:abstractNumId w:val="10"/>
  </w:num>
  <w:num w:numId="10">
    <w:abstractNumId w:val="16"/>
  </w:num>
  <w:num w:numId="11">
    <w:abstractNumId w:val="1"/>
  </w:num>
  <w:num w:numId="12">
    <w:abstractNumId w:val="8"/>
  </w:num>
  <w:num w:numId="13">
    <w:abstractNumId w:val="2"/>
  </w:num>
  <w:num w:numId="14">
    <w:abstractNumId w:val="15"/>
  </w:num>
  <w:num w:numId="15">
    <w:abstractNumId w:val="7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1B"/>
    <w:rsid w:val="000234BB"/>
    <w:rsid w:val="000239BD"/>
    <w:rsid w:val="000575EC"/>
    <w:rsid w:val="00066C8E"/>
    <w:rsid w:val="00072743"/>
    <w:rsid w:val="000742D6"/>
    <w:rsid w:val="000A0980"/>
    <w:rsid w:val="000C06CC"/>
    <w:rsid w:val="000C17A1"/>
    <w:rsid w:val="000C6B8B"/>
    <w:rsid w:val="000C7CE6"/>
    <w:rsid w:val="000F08B0"/>
    <w:rsid w:val="000F2FF2"/>
    <w:rsid w:val="0014393F"/>
    <w:rsid w:val="00150D92"/>
    <w:rsid w:val="0015565B"/>
    <w:rsid w:val="001712AB"/>
    <w:rsid w:val="0018246E"/>
    <w:rsid w:val="001953E8"/>
    <w:rsid w:val="001C1A5D"/>
    <w:rsid w:val="001D0F06"/>
    <w:rsid w:val="001D26D8"/>
    <w:rsid w:val="001D75E3"/>
    <w:rsid w:val="002006B4"/>
    <w:rsid w:val="00207D73"/>
    <w:rsid w:val="002175C6"/>
    <w:rsid w:val="002251A9"/>
    <w:rsid w:val="00227ACF"/>
    <w:rsid w:val="00252183"/>
    <w:rsid w:val="00254093"/>
    <w:rsid w:val="00273DE7"/>
    <w:rsid w:val="00284A56"/>
    <w:rsid w:val="002A4610"/>
    <w:rsid w:val="002B77C0"/>
    <w:rsid w:val="00314E62"/>
    <w:rsid w:val="003244A4"/>
    <w:rsid w:val="003430FA"/>
    <w:rsid w:val="003864F7"/>
    <w:rsid w:val="00397970"/>
    <w:rsid w:val="003A5AD6"/>
    <w:rsid w:val="003B518B"/>
    <w:rsid w:val="003B521B"/>
    <w:rsid w:val="003D02EB"/>
    <w:rsid w:val="00435328"/>
    <w:rsid w:val="00451793"/>
    <w:rsid w:val="00467110"/>
    <w:rsid w:val="00470A55"/>
    <w:rsid w:val="00471FA5"/>
    <w:rsid w:val="004B4539"/>
    <w:rsid w:val="004C38CD"/>
    <w:rsid w:val="004C7D91"/>
    <w:rsid w:val="004E015C"/>
    <w:rsid w:val="004E7329"/>
    <w:rsid w:val="00536BCD"/>
    <w:rsid w:val="00540734"/>
    <w:rsid w:val="00544C5B"/>
    <w:rsid w:val="00565353"/>
    <w:rsid w:val="00573E02"/>
    <w:rsid w:val="0058760C"/>
    <w:rsid w:val="0059216C"/>
    <w:rsid w:val="00592D69"/>
    <w:rsid w:val="005A04D1"/>
    <w:rsid w:val="005C0DCC"/>
    <w:rsid w:val="005E3EC9"/>
    <w:rsid w:val="00630355"/>
    <w:rsid w:val="00671983"/>
    <w:rsid w:val="00676FD0"/>
    <w:rsid w:val="006871F2"/>
    <w:rsid w:val="006E3BE0"/>
    <w:rsid w:val="007122D6"/>
    <w:rsid w:val="007129C8"/>
    <w:rsid w:val="00717C11"/>
    <w:rsid w:val="0072688B"/>
    <w:rsid w:val="00741206"/>
    <w:rsid w:val="0075100E"/>
    <w:rsid w:val="0076313C"/>
    <w:rsid w:val="007A1024"/>
    <w:rsid w:val="007A1B70"/>
    <w:rsid w:val="007B47F8"/>
    <w:rsid w:val="007C69B5"/>
    <w:rsid w:val="007D6A3B"/>
    <w:rsid w:val="007F2420"/>
    <w:rsid w:val="007F6CA8"/>
    <w:rsid w:val="00831485"/>
    <w:rsid w:val="00861CB9"/>
    <w:rsid w:val="00864755"/>
    <w:rsid w:val="00890881"/>
    <w:rsid w:val="008B273F"/>
    <w:rsid w:val="008D21DC"/>
    <w:rsid w:val="008E50E1"/>
    <w:rsid w:val="008E620F"/>
    <w:rsid w:val="008F5BD6"/>
    <w:rsid w:val="008F5EDA"/>
    <w:rsid w:val="00916CB3"/>
    <w:rsid w:val="00925E42"/>
    <w:rsid w:val="00974099"/>
    <w:rsid w:val="009767DE"/>
    <w:rsid w:val="0098462A"/>
    <w:rsid w:val="009B1AE4"/>
    <w:rsid w:val="009D1ADA"/>
    <w:rsid w:val="009E37F8"/>
    <w:rsid w:val="009E5B06"/>
    <w:rsid w:val="009F2544"/>
    <w:rsid w:val="009F791C"/>
    <w:rsid w:val="00A3656C"/>
    <w:rsid w:val="00A41AA6"/>
    <w:rsid w:val="00A71F56"/>
    <w:rsid w:val="00A86058"/>
    <w:rsid w:val="00A86D21"/>
    <w:rsid w:val="00AB3F95"/>
    <w:rsid w:val="00AD5112"/>
    <w:rsid w:val="00AF1A82"/>
    <w:rsid w:val="00B15C0E"/>
    <w:rsid w:val="00B15FC5"/>
    <w:rsid w:val="00B37C50"/>
    <w:rsid w:val="00B54F83"/>
    <w:rsid w:val="00B66832"/>
    <w:rsid w:val="00B855A0"/>
    <w:rsid w:val="00BE3FA5"/>
    <w:rsid w:val="00C02580"/>
    <w:rsid w:val="00C2081F"/>
    <w:rsid w:val="00C86BD6"/>
    <w:rsid w:val="00CA174F"/>
    <w:rsid w:val="00CC169A"/>
    <w:rsid w:val="00CF402F"/>
    <w:rsid w:val="00D05339"/>
    <w:rsid w:val="00D1668B"/>
    <w:rsid w:val="00D341D1"/>
    <w:rsid w:val="00D44C74"/>
    <w:rsid w:val="00D5197C"/>
    <w:rsid w:val="00D67270"/>
    <w:rsid w:val="00D73D3D"/>
    <w:rsid w:val="00D740D2"/>
    <w:rsid w:val="00D907FB"/>
    <w:rsid w:val="00DB0A83"/>
    <w:rsid w:val="00DD31A3"/>
    <w:rsid w:val="00DD68AE"/>
    <w:rsid w:val="00DE0445"/>
    <w:rsid w:val="00DE2A92"/>
    <w:rsid w:val="00DF49DF"/>
    <w:rsid w:val="00E124FA"/>
    <w:rsid w:val="00E17868"/>
    <w:rsid w:val="00E92D63"/>
    <w:rsid w:val="00E94C17"/>
    <w:rsid w:val="00EB03A9"/>
    <w:rsid w:val="00EB454E"/>
    <w:rsid w:val="00EC7A07"/>
    <w:rsid w:val="00F0234F"/>
    <w:rsid w:val="00F03E95"/>
    <w:rsid w:val="00F103FB"/>
    <w:rsid w:val="00F27711"/>
    <w:rsid w:val="00F5109B"/>
    <w:rsid w:val="00F6087E"/>
    <w:rsid w:val="00F67622"/>
    <w:rsid w:val="00F7045E"/>
    <w:rsid w:val="00F74439"/>
    <w:rsid w:val="00F80143"/>
    <w:rsid w:val="00F82FC9"/>
    <w:rsid w:val="00FA4BA8"/>
    <w:rsid w:val="00FA57ED"/>
    <w:rsid w:val="00FB4CD4"/>
    <w:rsid w:val="00FB79E5"/>
    <w:rsid w:val="00FD2F36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A8F1"/>
  <w15:docId w15:val="{B0EE5D0B-6618-461E-A859-8125702B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CA8"/>
  </w:style>
  <w:style w:type="paragraph" w:styleId="a6">
    <w:name w:val="footer"/>
    <w:basedOn w:val="a"/>
    <w:link w:val="a7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CA8"/>
  </w:style>
  <w:style w:type="paragraph" w:styleId="a8">
    <w:name w:val="List Paragraph"/>
    <w:basedOn w:val="a"/>
    <w:uiPriority w:val="34"/>
    <w:qFormat/>
    <w:rsid w:val="002A461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D3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41D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52183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5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519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19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-43">
    <w:name w:val="Grid Table 4 Accent 3"/>
    <w:basedOn w:val="a1"/>
    <w:uiPriority w:val="49"/>
    <w:rsid w:val="009F254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ontStyle15">
    <w:name w:val="Font Style15"/>
    <w:uiPriority w:val="99"/>
    <w:rsid w:val="002175C6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2175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62AB-7F9D-493D-AAAB-D45B98C3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минат</cp:lastModifiedBy>
  <cp:revision>14</cp:revision>
  <cp:lastPrinted>2019-10-02T05:48:00Z</cp:lastPrinted>
  <dcterms:created xsi:type="dcterms:W3CDTF">2018-10-01T10:21:00Z</dcterms:created>
  <dcterms:modified xsi:type="dcterms:W3CDTF">2019-10-02T05:50:00Z</dcterms:modified>
</cp:coreProperties>
</file>